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51" w:rsidRDefault="00054051" w:rsidP="00A0012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CB23EF" w:rsidRPr="00384FF2" w:rsidRDefault="00A339AC" w:rsidP="00A0012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proofErr w:type="spellStart"/>
      <w:r w:rsidR="00054051">
        <w:rPr>
          <w:rFonts w:ascii="Calibri" w:hAnsi="Calibri" w:cs="Calibri"/>
          <w:bCs/>
        </w:rPr>
        <w:t>Kultur:Kita</w:t>
      </w:r>
      <w:proofErr w:type="spellEnd"/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882115">
        <w:rPr>
          <w:rFonts w:ascii="Calibri" w:hAnsi="Calibri" w:cs="Calibri"/>
          <w:bCs/>
        </w:rPr>
        <w:t>22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882115">
        <w:rPr>
          <w:rFonts w:ascii="Calibri" w:hAnsi="Calibri" w:cs="Calibri"/>
          <w:bCs/>
        </w:rPr>
        <w:t>1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882115">
        <w:rPr>
          <w:rFonts w:ascii="Calibri" w:hAnsi="Calibri" w:cs="Calibri"/>
          <w:bCs/>
        </w:rPr>
        <w:t>2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A0012B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882115">
        <w:rPr>
          <w:rFonts w:ascii="Calibri" w:hAnsi="Calibri" w:cs="Calibri"/>
          <w:b/>
          <w:bCs/>
        </w:rPr>
        <w:t>2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</w:t>
      </w:r>
      <w:r w:rsidR="00054051">
        <w:rPr>
          <w:rFonts w:ascii="Calibri" w:hAnsi="Calibri" w:cs="Calibri"/>
          <w:sz w:val="22"/>
          <w:szCs w:val="22"/>
        </w:rPr>
        <w:t>-/Kunst</w:t>
      </w:r>
      <w:r w:rsidRPr="00384FF2">
        <w:rPr>
          <w:rFonts w:ascii="Calibri" w:hAnsi="Calibri" w:cs="Calibri"/>
          <w:sz w:val="22"/>
          <w:szCs w:val="22"/>
        </w:rPr>
        <w:t>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bookmarkEnd w:id="1"/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2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1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882115">
        <w:rPr>
          <w:rFonts w:ascii="Calibri" w:hAnsi="Calibri" w:cs="Calibri"/>
          <w:sz w:val="18"/>
          <w:szCs w:val="18"/>
          <w:u w:val="single"/>
        </w:rPr>
        <w:t>2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1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882115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8"/>
      <w:footerReference w:type="default" r:id="rId9"/>
      <w:headerReference w:type="first" r:id="rId10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72" w:rsidRDefault="00390572">
      <w:r>
        <w:separator/>
      </w:r>
    </w:p>
  </w:endnote>
  <w:endnote w:type="continuationSeparator" w:id="0">
    <w:p w:rsidR="00390572" w:rsidRDefault="003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72" w:rsidRDefault="00390572">
      <w:r>
        <w:separator/>
      </w:r>
    </w:p>
  </w:footnote>
  <w:footnote w:type="continuationSeparator" w:id="0">
    <w:p w:rsidR="00390572" w:rsidRDefault="0039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Default="00803D0F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>
          <wp:extent cx="2054225" cy="218440"/>
          <wp:effectExtent l="0" t="0" r="0" b="0"/>
          <wp:docPr id="4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93" w:rsidRPr="00F327FB" w:rsidRDefault="000540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1150</wp:posOffset>
          </wp:positionH>
          <wp:positionV relativeFrom="paragraph">
            <wp:posOffset>-361315</wp:posOffset>
          </wp:positionV>
          <wp:extent cx="2106000" cy="712800"/>
          <wp:effectExtent l="0" t="0" r="8890" b="0"/>
          <wp:wrapTight wrapText="bothSides">
            <wp:wrapPolygon edited="0">
              <wp:start x="0" y="0"/>
              <wp:lineTo x="0" y="20791"/>
              <wp:lineTo x="21496" y="20791"/>
              <wp:lineTo x="2149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DMK - Logo - RGB - Rot - Mi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Je6BwCG8RAi8TH69x/cA+EoDInBXqOPuHIhpOe1K0d71egUi6HRbyoMShalQ1BPo+keVKjFHke91UqOedU2Q==" w:salt="56X7MkvvQTYU1CrWxEQSt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4051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08C7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0572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496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D0F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2115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12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7BE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E73FF04"/>
  <w15:chartTrackingRefBased/>
  <w15:docId w15:val="{48091219-D73E-48A9-A398-6E0E80C5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AA54-C9DD-4E21-B3AC-B93D4290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Dominique Peuker</cp:lastModifiedBy>
  <cp:revision>4</cp:revision>
  <cp:lastPrinted>2011-09-09T08:50:00Z</cp:lastPrinted>
  <dcterms:created xsi:type="dcterms:W3CDTF">2022-07-25T07:29:00Z</dcterms:created>
  <dcterms:modified xsi:type="dcterms:W3CDTF">2022-07-25T07:30:00Z</dcterms:modified>
</cp:coreProperties>
</file>